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22 vom 13. April 2022</w:t>
      </w:r>
    </w:p>
    <w:p>
      <w:r>
        <w:t>GE Cour de justice, 2022-04-13, FR</w:t>
      </w:r>
    </w:p>
    <w:p>
      <w:r>
        <w:rPr>
          <w:b/>
        </w:rPr>
        <w:t xml:space="preserve">Quelle: </w:t>
      </w:r>
      <w:r>
        <w:t>https://mcp.opencaselaw.ch/entscheid/ge_gerichte_ATAS_336_2022</w:t>
      </w:r>
    </w:p>
    <w:p>
      <w:r>
        <w:t>FR: GE_GERICHTE ATAS/336/2022 du 13 avril 2022</w:t>
      </w:r>
    </w:p>
    <w:p>
      <w:r>
        <w:t>IT: GE_GERICHTE ATAS/336/2022 del 13 aprile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3591/2021 ATAS/336/2022 COUR DE JUSTICE Chambre des assurances sociales Arrêt du 13 avril 2022 4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591/2021 - 2/2 - Vu la décision du 16 septembre 2021 de l’office de l’assurance-invalidité du canton de Genève (ci-après : l’OAI) ; Vu le recours interjeté le 15 octobre 2021 par Monsieur A______ ; Vu la réponse du 30 novembre 2021 de l’OAI ainsi que la détermination du 25 novembre 2022 de la caisse de compensation Swisstempcomp annexée ; Vu l'audience de comparution personnelle des parties du 13 avril 2022 ; Attendu qu'à cette dernière audience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